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13F63" w14:textId="77777777" w:rsidR="00995AA7" w:rsidRPr="00995AA7" w:rsidRDefault="00995AA7" w:rsidP="00995AA7">
      <w:pPr>
        <w:rPr>
          <w:sz w:val="28"/>
          <w:szCs w:val="28"/>
        </w:rPr>
      </w:pPr>
      <w:r w:rsidRPr="00995AA7">
        <w:rPr>
          <w:sz w:val="28"/>
          <w:szCs w:val="28"/>
        </w:rPr>
        <w:t>Project Group 15</w:t>
      </w:r>
    </w:p>
    <w:p w14:paraId="589FEE60" w14:textId="63699D24" w:rsidR="00995AA7" w:rsidRDefault="00995AA7" w:rsidP="00995AA7">
      <w:proofErr w:type="spellStart"/>
      <w:r>
        <w:t>Lingxuan</w:t>
      </w:r>
      <w:proofErr w:type="spellEnd"/>
      <w:r>
        <w:t xml:space="preserve"> </w:t>
      </w:r>
      <w:proofErr w:type="gramStart"/>
      <w:r>
        <w:t>Gao ,</w:t>
      </w:r>
      <w:proofErr w:type="gramEnd"/>
      <w:r>
        <w:t xml:space="preserve"> Enkai Ji , </w:t>
      </w:r>
      <w:proofErr w:type="spellStart"/>
      <w:r>
        <w:t>Huixiong</w:t>
      </w:r>
      <w:proofErr w:type="spellEnd"/>
      <w:r>
        <w:t xml:space="preserve"> Qin</w:t>
      </w:r>
    </w:p>
    <w:p w14:paraId="3B50B03A" w14:textId="12051E9F" w:rsidR="00995AA7" w:rsidRDefault="00995AA7">
      <w:r>
        <w:t>We use d3.js in this project</w:t>
      </w:r>
    </w:p>
    <w:p w14:paraId="697477F3" w14:textId="342A9C57" w:rsidR="00995AA7" w:rsidRDefault="00995AA7"/>
    <w:p w14:paraId="61BC8122" w14:textId="40D41FF8" w:rsidR="00995AA7" w:rsidRPr="00995AA7" w:rsidRDefault="00995AA7">
      <w:pPr>
        <w:rPr>
          <w:b/>
          <w:bCs/>
          <w:sz w:val="32"/>
          <w:szCs w:val="32"/>
        </w:rPr>
      </w:pPr>
      <w:r w:rsidRPr="00995AA7">
        <w:rPr>
          <w:b/>
          <w:bCs/>
          <w:sz w:val="32"/>
          <w:szCs w:val="32"/>
        </w:rPr>
        <w:t>Uncolored drawing of the given graph</w:t>
      </w:r>
    </w:p>
    <w:p w14:paraId="733F6C3D" w14:textId="63285545" w:rsidR="00995AA7" w:rsidRDefault="00995AA7">
      <w:r w:rsidRPr="00995AA7">
        <w:rPr>
          <w:noProof/>
        </w:rPr>
        <w:drawing>
          <wp:inline distT="0" distB="0" distL="0" distR="0" wp14:anchorId="1D5C34AD" wp14:editId="183C8031">
            <wp:extent cx="6858000" cy="5452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A6B0" w14:textId="77777777" w:rsidR="00995AA7" w:rsidRDefault="00995AA7"/>
    <w:p w14:paraId="4270261D" w14:textId="77777777" w:rsidR="00995AA7" w:rsidRDefault="00995AA7"/>
    <w:p w14:paraId="2D6E0D1F" w14:textId="03242FB5" w:rsidR="00621B56" w:rsidRDefault="00621B56"/>
    <w:p w14:paraId="373E727C" w14:textId="71BAC567" w:rsidR="00995AA7" w:rsidRDefault="00995AA7"/>
    <w:p w14:paraId="2533EFC3" w14:textId="5481E2AE" w:rsidR="00995AA7" w:rsidRDefault="00995AA7"/>
    <w:p w14:paraId="15E21B0F" w14:textId="1E34CCDE" w:rsidR="00995AA7" w:rsidRDefault="00995AA7"/>
    <w:p w14:paraId="6AA41FE3" w14:textId="35682CFE" w:rsidR="00995AA7" w:rsidRDefault="00995AA7"/>
    <w:p w14:paraId="7892EAD4" w14:textId="3747D00F" w:rsidR="00995AA7" w:rsidRDefault="00995AA7"/>
    <w:p w14:paraId="5905B1D4" w14:textId="4A83FED0" w:rsidR="00995AA7" w:rsidRDefault="00995AA7"/>
    <w:p w14:paraId="44D34183" w14:textId="77851128" w:rsidR="00995AA7" w:rsidRDefault="00995AA7"/>
    <w:p w14:paraId="46F0322D" w14:textId="666686F7" w:rsidR="00995AA7" w:rsidRPr="00995AA7" w:rsidRDefault="00995AA7">
      <w:pPr>
        <w:rPr>
          <w:b/>
          <w:bCs/>
          <w:sz w:val="32"/>
          <w:szCs w:val="32"/>
        </w:rPr>
      </w:pPr>
      <w:r w:rsidRPr="00995AA7">
        <w:rPr>
          <w:b/>
          <w:bCs/>
          <w:sz w:val="32"/>
          <w:szCs w:val="32"/>
        </w:rPr>
        <w:t>The plot of the graph degree distribution</w:t>
      </w:r>
    </w:p>
    <w:p w14:paraId="319F21F4" w14:textId="40E6519A" w:rsidR="00995AA7" w:rsidRDefault="00995AA7"/>
    <w:p w14:paraId="5ED5511E" w14:textId="3895D360" w:rsidR="00995AA7" w:rsidRDefault="00995AA7"/>
    <w:p w14:paraId="66DADDCB" w14:textId="757B9F5E" w:rsidR="00995AA7" w:rsidRDefault="00995AA7"/>
    <w:p w14:paraId="229DC532" w14:textId="19A2E64F" w:rsidR="00995AA7" w:rsidRDefault="00995AA7"/>
    <w:p w14:paraId="196A21B2" w14:textId="179B5799" w:rsidR="00995AA7" w:rsidRDefault="00995AA7"/>
    <w:p w14:paraId="3D7C4952" w14:textId="7EBC3AA0" w:rsidR="00995AA7" w:rsidRDefault="00995AA7">
      <w:r>
        <w:rPr>
          <w:noProof/>
        </w:rPr>
        <w:drawing>
          <wp:inline distT="0" distB="0" distL="0" distR="0" wp14:anchorId="55804841" wp14:editId="71E87ACF">
            <wp:extent cx="4636793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22" cy="385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0DD4" w14:textId="01734EDD" w:rsidR="00995AA7" w:rsidRDefault="00995AA7"/>
    <w:p w14:paraId="3FA52045" w14:textId="3CD3C272" w:rsidR="00995AA7" w:rsidRDefault="00995AA7"/>
    <w:p w14:paraId="22D76A61" w14:textId="3D18D259" w:rsidR="00995AA7" w:rsidRDefault="00995AA7"/>
    <w:p w14:paraId="7C4A6244" w14:textId="4CA8C4E9" w:rsidR="00995AA7" w:rsidRDefault="00995AA7"/>
    <w:p w14:paraId="01970261" w14:textId="1942EDA6" w:rsidR="00995AA7" w:rsidRDefault="00995AA7"/>
    <w:p w14:paraId="37A3CBCE" w14:textId="21CE5C4A" w:rsidR="00995AA7" w:rsidRDefault="00995AA7"/>
    <w:p w14:paraId="04B758C1" w14:textId="08D49DBD" w:rsidR="00995AA7" w:rsidRDefault="00995AA7"/>
    <w:p w14:paraId="5FB402EC" w14:textId="17E0F878" w:rsidR="00995AA7" w:rsidRDefault="00995AA7"/>
    <w:p w14:paraId="19AC3BEE" w14:textId="77777777" w:rsidR="00995AA7" w:rsidRDefault="00995AA7" w:rsidP="00995AA7"/>
    <w:p w14:paraId="39E29E20" w14:textId="00F4C6DC" w:rsidR="00995AA7" w:rsidRPr="00995AA7" w:rsidRDefault="00995AA7" w:rsidP="00995A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</w:t>
      </w:r>
      <w:r w:rsidRPr="00995AA7">
        <w:rPr>
          <w:b/>
          <w:bCs/>
          <w:sz w:val="32"/>
          <w:szCs w:val="32"/>
        </w:rPr>
        <w:t>dges colored according to the</w:t>
      </w:r>
      <w:r w:rsidRPr="00995AA7">
        <w:rPr>
          <w:b/>
          <w:bCs/>
          <w:sz w:val="32"/>
          <w:szCs w:val="32"/>
        </w:rPr>
        <w:t xml:space="preserve"> </w:t>
      </w:r>
      <w:r w:rsidRPr="00995AA7">
        <w:rPr>
          <w:b/>
          <w:bCs/>
          <w:sz w:val="32"/>
          <w:szCs w:val="32"/>
        </w:rPr>
        <w:t>biconnected components</w:t>
      </w:r>
    </w:p>
    <w:p w14:paraId="33AD997D" w14:textId="25E61DD0" w:rsidR="00995AA7" w:rsidRDefault="00995AA7"/>
    <w:p w14:paraId="08128065" w14:textId="5E25B657" w:rsidR="00995AA7" w:rsidRDefault="00995AA7">
      <w:r>
        <w:rPr>
          <w:noProof/>
        </w:rPr>
        <w:drawing>
          <wp:inline distT="0" distB="0" distL="0" distR="0" wp14:anchorId="67D1142D" wp14:editId="09DDAD05">
            <wp:extent cx="6858000" cy="4037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D32" w14:textId="47F0E5B2" w:rsidR="00995AA7" w:rsidRDefault="00995AA7"/>
    <w:p w14:paraId="7FA8AFC8" w14:textId="056C8EDC" w:rsidR="00995AA7" w:rsidRDefault="00995AA7"/>
    <w:p w14:paraId="30B1437F" w14:textId="1B77341C" w:rsidR="00995AA7" w:rsidRDefault="00995AA7"/>
    <w:p w14:paraId="4716C8E6" w14:textId="5025F845" w:rsidR="00995AA7" w:rsidRDefault="00995AA7"/>
    <w:p w14:paraId="5BB24B4D" w14:textId="61FFB9D0" w:rsidR="00995AA7" w:rsidRDefault="00995AA7"/>
    <w:p w14:paraId="2A884F88" w14:textId="50286E0B" w:rsidR="00995AA7" w:rsidRDefault="00995AA7"/>
    <w:p w14:paraId="3A128246" w14:textId="2F76BA84" w:rsidR="006B0617" w:rsidRDefault="006B0617"/>
    <w:p w14:paraId="78DE2388" w14:textId="7D06007A" w:rsidR="006B0617" w:rsidRDefault="006B0617"/>
    <w:p w14:paraId="6A4D540F" w14:textId="339EBA83" w:rsidR="006B0617" w:rsidRDefault="006B0617"/>
    <w:p w14:paraId="6B65FF1E" w14:textId="42F8FF56" w:rsidR="006B0617" w:rsidRDefault="006B0617"/>
    <w:p w14:paraId="65684D33" w14:textId="6D6677E3" w:rsidR="006B0617" w:rsidRDefault="006B0617"/>
    <w:p w14:paraId="0F1241EB" w14:textId="4A7790FD" w:rsidR="006B0617" w:rsidRDefault="006B0617"/>
    <w:p w14:paraId="680211B9" w14:textId="326EE1EA" w:rsidR="006B0617" w:rsidRDefault="006B0617"/>
    <w:p w14:paraId="62DDA393" w14:textId="6BD928E0" w:rsidR="006B0617" w:rsidRDefault="006B0617"/>
    <w:p w14:paraId="0501F77D" w14:textId="37802F48" w:rsidR="006B0617" w:rsidRDefault="006B0617"/>
    <w:p w14:paraId="4BA2B1D3" w14:textId="3B8CCF3C" w:rsidR="006B0617" w:rsidRDefault="006B0617"/>
    <w:p w14:paraId="23F6F3A3" w14:textId="19F31BE3" w:rsidR="006B0617" w:rsidRDefault="006B0617">
      <w:pPr>
        <w:rPr>
          <w:b/>
          <w:bCs/>
          <w:sz w:val="32"/>
          <w:szCs w:val="32"/>
        </w:rPr>
      </w:pPr>
      <w:r w:rsidRPr="006B0617">
        <w:rPr>
          <w:b/>
          <w:bCs/>
          <w:sz w:val="32"/>
          <w:szCs w:val="32"/>
        </w:rPr>
        <w:t xml:space="preserve">Biconnected </w:t>
      </w:r>
      <w:proofErr w:type="spellStart"/>
      <w:r w:rsidRPr="006B0617">
        <w:rPr>
          <w:b/>
          <w:bCs/>
          <w:sz w:val="32"/>
          <w:szCs w:val="32"/>
        </w:rPr>
        <w:t>Metagraph</w:t>
      </w:r>
      <w:proofErr w:type="spellEnd"/>
    </w:p>
    <w:p w14:paraId="1E819DCC" w14:textId="6D8F55C7" w:rsidR="006B0617" w:rsidRDefault="006B0617">
      <w:pPr>
        <w:rPr>
          <w:b/>
          <w:bCs/>
          <w:sz w:val="32"/>
          <w:szCs w:val="32"/>
        </w:rPr>
      </w:pPr>
      <w:bookmarkStart w:id="0" w:name="_GoBack"/>
      <w:bookmarkEnd w:id="0"/>
    </w:p>
    <w:p w14:paraId="2EDA95C0" w14:textId="014BC899" w:rsidR="006B0617" w:rsidRPr="006B0617" w:rsidRDefault="006B0617">
      <w:pPr>
        <w:rPr>
          <w:b/>
          <w:bCs/>
          <w:sz w:val="32"/>
          <w:szCs w:val="32"/>
        </w:rPr>
      </w:pPr>
      <w:r w:rsidRPr="006B0617">
        <w:rPr>
          <w:b/>
          <w:bCs/>
          <w:noProof/>
          <w:sz w:val="32"/>
          <w:szCs w:val="32"/>
        </w:rPr>
        <w:drawing>
          <wp:inline distT="0" distB="0" distL="0" distR="0" wp14:anchorId="35A3955F" wp14:editId="626F7A7C">
            <wp:extent cx="5550960" cy="467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06" cy="468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0617" w:rsidRPr="006B0617" w:rsidSect="00995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A7"/>
    <w:rsid w:val="00621B56"/>
    <w:rsid w:val="006B0617"/>
    <w:rsid w:val="00995AA7"/>
    <w:rsid w:val="00E4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07C8"/>
  <w15:chartTrackingRefBased/>
  <w15:docId w15:val="{D25C22CB-DF7A-4EC3-A10A-AF42CF27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3F4F-96E3-4368-BD5C-9473F528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ai Ji</dc:creator>
  <cp:keywords/>
  <dc:description/>
  <cp:lastModifiedBy>Enkai Ji</cp:lastModifiedBy>
  <cp:revision>1</cp:revision>
  <dcterms:created xsi:type="dcterms:W3CDTF">2019-11-02T03:25:00Z</dcterms:created>
  <dcterms:modified xsi:type="dcterms:W3CDTF">2019-11-02T03:46:00Z</dcterms:modified>
</cp:coreProperties>
</file>